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9" w:rsidRDefault="00630819" w:rsidP="00FB521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30819" w:rsidRPr="00630819" w:rsidRDefault="00630819" w:rsidP="00630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sz w:val="28"/>
          <w:szCs w:val="28"/>
        </w:rPr>
        <w:t>МБДОУ «Детский сад имени Н.К.Крупской»</w:t>
      </w:r>
    </w:p>
    <w:p w:rsidR="00630819" w:rsidRPr="00630819" w:rsidRDefault="00630819" w:rsidP="00630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30819">
        <w:rPr>
          <w:rFonts w:ascii="Times New Roman" w:hAnsi="Times New Roman" w:cs="Times New Roman"/>
          <w:sz w:val="28"/>
          <w:szCs w:val="28"/>
        </w:rPr>
        <w:t xml:space="preserve"> Барское Татарово</w:t>
      </w:r>
    </w:p>
    <w:p w:rsidR="00630819" w:rsidRDefault="00630819" w:rsidP="00630819">
      <w:r>
        <w:t xml:space="preserve">                                                                           </w:t>
      </w:r>
    </w:p>
    <w:p w:rsidR="00630819" w:rsidRDefault="00630819" w:rsidP="00630819"/>
    <w:p w:rsidR="00630819" w:rsidRDefault="00630819" w:rsidP="00630819"/>
    <w:p w:rsidR="00630819" w:rsidRDefault="00630819" w:rsidP="00630819"/>
    <w:p w:rsidR="00630819" w:rsidRDefault="00630819" w:rsidP="00630819"/>
    <w:p w:rsidR="00630819" w:rsidRDefault="00630819" w:rsidP="00630819"/>
    <w:p w:rsidR="00630819" w:rsidRDefault="00630819" w:rsidP="00630819"/>
    <w:p w:rsidR="00630819" w:rsidRDefault="00630819" w:rsidP="0063081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 на основе использования приёмов  нетрадиционного рисования по теме  «</w:t>
      </w:r>
      <w:r w:rsidRPr="00B8175F">
        <w:rPr>
          <w:rFonts w:ascii="Times New Roman" w:hAnsi="Times New Roman" w:cs="Times New Roman"/>
          <w:sz w:val="28"/>
          <w:szCs w:val="28"/>
        </w:rPr>
        <w:t>Путешествие к волшебни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0819" w:rsidRPr="00B8175F" w:rsidRDefault="00630819" w:rsidP="00630819">
      <w:pPr>
        <w:tabs>
          <w:tab w:val="left" w:pos="2760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готовительная группа)</w:t>
      </w:r>
    </w:p>
    <w:p w:rsidR="00630819" w:rsidRPr="00A45E1D" w:rsidRDefault="00630819" w:rsidP="00630819">
      <w:pPr>
        <w:jc w:val="center"/>
        <w:rPr>
          <w:sz w:val="28"/>
          <w:szCs w:val="28"/>
        </w:rPr>
      </w:pPr>
    </w:p>
    <w:p w:rsidR="00630819" w:rsidRDefault="00630819" w:rsidP="00630819"/>
    <w:p w:rsidR="00630819" w:rsidRPr="001D0D60" w:rsidRDefault="00630819" w:rsidP="0063081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30819" w:rsidRDefault="00630819" w:rsidP="00630819">
      <w:pPr>
        <w:rPr>
          <w:sz w:val="28"/>
          <w:szCs w:val="28"/>
        </w:rPr>
      </w:pPr>
    </w:p>
    <w:p w:rsidR="00630819" w:rsidRDefault="00630819" w:rsidP="00630819">
      <w:pPr>
        <w:rPr>
          <w:sz w:val="28"/>
          <w:szCs w:val="28"/>
        </w:rPr>
      </w:pPr>
    </w:p>
    <w:p w:rsidR="00630819" w:rsidRDefault="00630819" w:rsidP="00630819">
      <w:pPr>
        <w:rPr>
          <w:sz w:val="28"/>
          <w:szCs w:val="28"/>
        </w:rPr>
      </w:pPr>
    </w:p>
    <w:p w:rsidR="00630819" w:rsidRDefault="00630819" w:rsidP="00630819">
      <w:pPr>
        <w:rPr>
          <w:sz w:val="28"/>
          <w:szCs w:val="28"/>
        </w:rPr>
      </w:pPr>
    </w:p>
    <w:p w:rsidR="00630819" w:rsidRPr="00630819" w:rsidRDefault="00630819" w:rsidP="00630819">
      <w:pPr>
        <w:ind w:right="-7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630819">
        <w:rPr>
          <w:rFonts w:ascii="Times New Roman" w:hAnsi="Times New Roman" w:cs="Times New Roman"/>
          <w:sz w:val="28"/>
          <w:szCs w:val="28"/>
        </w:rPr>
        <w:t xml:space="preserve">Воспитатель:                                                       </w:t>
      </w:r>
    </w:p>
    <w:p w:rsidR="00630819" w:rsidRPr="00630819" w:rsidRDefault="00630819" w:rsidP="00630819">
      <w:pPr>
        <w:jc w:val="right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0819">
        <w:rPr>
          <w:rFonts w:ascii="Times New Roman" w:hAnsi="Times New Roman" w:cs="Times New Roman"/>
          <w:sz w:val="28"/>
          <w:szCs w:val="28"/>
        </w:rPr>
        <w:t xml:space="preserve">  Антоновская Г.П.</w:t>
      </w:r>
    </w:p>
    <w:p w:rsidR="00630819" w:rsidRDefault="00630819" w:rsidP="00630819">
      <w:pPr>
        <w:jc w:val="center"/>
        <w:rPr>
          <w:sz w:val="28"/>
          <w:szCs w:val="28"/>
        </w:rPr>
      </w:pPr>
    </w:p>
    <w:p w:rsidR="00630819" w:rsidRDefault="00630819" w:rsidP="00630819">
      <w:pPr>
        <w:jc w:val="center"/>
        <w:rPr>
          <w:sz w:val="28"/>
          <w:szCs w:val="28"/>
        </w:rPr>
      </w:pPr>
    </w:p>
    <w:p w:rsidR="00630819" w:rsidRDefault="00630819" w:rsidP="00630819">
      <w:pPr>
        <w:jc w:val="center"/>
        <w:rPr>
          <w:sz w:val="28"/>
          <w:szCs w:val="28"/>
        </w:rPr>
      </w:pPr>
    </w:p>
    <w:p w:rsidR="00630819" w:rsidRDefault="00630819" w:rsidP="00630819">
      <w:pPr>
        <w:jc w:val="center"/>
        <w:rPr>
          <w:sz w:val="28"/>
          <w:szCs w:val="28"/>
        </w:rPr>
      </w:pPr>
    </w:p>
    <w:p w:rsidR="00630819" w:rsidRDefault="00630819" w:rsidP="00630819">
      <w:pPr>
        <w:jc w:val="center"/>
        <w:rPr>
          <w:sz w:val="28"/>
          <w:szCs w:val="28"/>
        </w:rPr>
      </w:pPr>
    </w:p>
    <w:p w:rsidR="00630819" w:rsidRPr="00630819" w:rsidRDefault="00630819" w:rsidP="00630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sz w:val="28"/>
          <w:szCs w:val="28"/>
        </w:rPr>
        <w:t>Март</w:t>
      </w:r>
    </w:p>
    <w:p w:rsidR="00630819" w:rsidRPr="00630819" w:rsidRDefault="00630819" w:rsidP="00630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sz w:val="28"/>
          <w:szCs w:val="28"/>
        </w:rPr>
        <w:t>2020г.</w:t>
      </w:r>
    </w:p>
    <w:p w:rsidR="00630819" w:rsidRDefault="00630819" w:rsidP="00FB521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30819" w:rsidRDefault="00630819" w:rsidP="00FB521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30819" w:rsidRDefault="00630819" w:rsidP="0063081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FB5213" w:rsidRPr="00B8175F" w:rsidRDefault="00D05FA4" w:rsidP="0063081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на </w:t>
      </w:r>
      <w:r w:rsidR="0065613E">
        <w:rPr>
          <w:rFonts w:ascii="Times New Roman" w:hAnsi="Times New Roman" w:cs="Times New Roman"/>
          <w:sz w:val="28"/>
          <w:szCs w:val="28"/>
        </w:rPr>
        <w:t xml:space="preserve">основе использования приёмов  </w:t>
      </w:r>
      <w:r>
        <w:rPr>
          <w:rFonts w:ascii="Times New Roman" w:hAnsi="Times New Roman" w:cs="Times New Roman"/>
          <w:sz w:val="28"/>
          <w:szCs w:val="28"/>
        </w:rPr>
        <w:t xml:space="preserve">нетрадиционного рисования </w:t>
      </w:r>
      <w:r w:rsidR="00DA2EE4">
        <w:rPr>
          <w:rFonts w:ascii="Times New Roman" w:hAnsi="Times New Roman" w:cs="Times New Roman"/>
          <w:sz w:val="28"/>
          <w:szCs w:val="28"/>
        </w:rPr>
        <w:t>по теме  «</w:t>
      </w:r>
      <w:r w:rsidR="00DA2EE4" w:rsidRPr="00B8175F">
        <w:rPr>
          <w:rFonts w:ascii="Times New Roman" w:hAnsi="Times New Roman" w:cs="Times New Roman"/>
          <w:sz w:val="28"/>
          <w:szCs w:val="28"/>
        </w:rPr>
        <w:t>Путешествие к волшебнику</w:t>
      </w:r>
      <w:r w:rsidR="00DA2EE4">
        <w:rPr>
          <w:rFonts w:ascii="Times New Roman" w:hAnsi="Times New Roman" w:cs="Times New Roman"/>
          <w:sz w:val="28"/>
          <w:szCs w:val="28"/>
        </w:rPr>
        <w:t>»</w:t>
      </w:r>
    </w:p>
    <w:p w:rsidR="00FB5213" w:rsidRPr="0009121B" w:rsidRDefault="00FB5213" w:rsidP="0009121B">
      <w:pPr>
        <w:spacing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B5213" w:rsidRPr="0009121B" w:rsidRDefault="00DA2EE4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b/>
          <w:sz w:val="28"/>
          <w:szCs w:val="28"/>
        </w:rPr>
        <w:t>Тип:</w:t>
      </w:r>
      <w:r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="00FB5213" w:rsidRPr="0009121B">
        <w:rPr>
          <w:rFonts w:ascii="Times New Roman" w:hAnsi="Times New Roman" w:cs="Times New Roman"/>
          <w:sz w:val="28"/>
          <w:szCs w:val="28"/>
        </w:rPr>
        <w:t xml:space="preserve"> интегрированный</w:t>
      </w:r>
    </w:p>
    <w:p w:rsidR="00FB5213" w:rsidRPr="0009121B" w:rsidRDefault="00DA2EE4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b/>
          <w:sz w:val="28"/>
          <w:szCs w:val="28"/>
        </w:rPr>
        <w:t>Вид:</w:t>
      </w:r>
      <w:r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="00FB5213" w:rsidRPr="0009121B">
        <w:rPr>
          <w:rFonts w:ascii="Times New Roman" w:hAnsi="Times New Roman" w:cs="Times New Roman"/>
          <w:sz w:val="28"/>
          <w:szCs w:val="28"/>
        </w:rPr>
        <w:t>сюжетно – игровой</w:t>
      </w:r>
    </w:p>
    <w:p w:rsidR="00FB5213" w:rsidRPr="0009121B" w:rsidRDefault="00FB5213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09121B">
        <w:rPr>
          <w:rFonts w:ascii="Times New Roman" w:hAnsi="Times New Roman" w:cs="Times New Roman"/>
          <w:sz w:val="28"/>
          <w:szCs w:val="28"/>
        </w:rPr>
        <w:t xml:space="preserve"> «Преодоление препятствий»</w:t>
      </w:r>
    </w:p>
    <w:p w:rsidR="00FB5213" w:rsidRPr="0009121B" w:rsidRDefault="00DA2EE4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30819">
        <w:rPr>
          <w:rFonts w:ascii="Times New Roman" w:hAnsi="Times New Roman" w:cs="Times New Roman"/>
          <w:b/>
          <w:sz w:val="28"/>
          <w:szCs w:val="28"/>
        </w:rPr>
        <w:t>Игровая мотивация:</w:t>
      </w:r>
      <w:r w:rsidRPr="0009121B">
        <w:rPr>
          <w:rFonts w:ascii="Times New Roman" w:hAnsi="Times New Roman" w:cs="Times New Roman"/>
          <w:sz w:val="28"/>
          <w:szCs w:val="28"/>
        </w:rPr>
        <w:t xml:space="preserve"> «Найти Ляпсуса – </w:t>
      </w:r>
      <w:proofErr w:type="spellStart"/>
      <w:r w:rsidRPr="0009121B">
        <w:rPr>
          <w:rFonts w:ascii="Times New Roman" w:hAnsi="Times New Roman" w:cs="Times New Roman"/>
          <w:sz w:val="28"/>
          <w:szCs w:val="28"/>
        </w:rPr>
        <w:t>Тяпсуса</w:t>
      </w:r>
      <w:proofErr w:type="spellEnd"/>
      <w:r w:rsidRPr="0009121B">
        <w:rPr>
          <w:rFonts w:ascii="Times New Roman" w:hAnsi="Times New Roman" w:cs="Times New Roman"/>
          <w:sz w:val="28"/>
          <w:szCs w:val="28"/>
        </w:rPr>
        <w:t xml:space="preserve"> и попросить его вернуть альбом</w:t>
      </w:r>
      <w:r w:rsidR="00FB5213" w:rsidRPr="0009121B">
        <w:rPr>
          <w:rFonts w:ascii="Times New Roman" w:hAnsi="Times New Roman" w:cs="Times New Roman"/>
          <w:sz w:val="28"/>
          <w:szCs w:val="28"/>
        </w:rPr>
        <w:t>»</w:t>
      </w:r>
    </w:p>
    <w:p w:rsidR="00686474" w:rsidRDefault="00686474" w:rsidP="0009121B">
      <w:pPr>
        <w:spacing w:after="0"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9121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DF7CC5" w:rsidRPr="00DF7CC5" w:rsidRDefault="00DF7CC5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DF7CC5">
        <w:rPr>
          <w:rFonts w:ascii="Times New Roman" w:hAnsi="Times New Roman" w:cs="Times New Roman"/>
          <w:sz w:val="28"/>
          <w:szCs w:val="28"/>
        </w:rPr>
        <w:t xml:space="preserve">оспитывать эмоциональную отзывчивость, уважительное отношение к сверстникам. </w:t>
      </w:r>
    </w:p>
    <w:p w:rsidR="00F33F1E" w:rsidRPr="0009121B" w:rsidRDefault="00F33F1E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>- Воспитывать желание и развивать умение заботиться о своём здоровье.</w:t>
      </w:r>
    </w:p>
    <w:p w:rsidR="00C94BCA" w:rsidRPr="0009121B" w:rsidRDefault="00C94BCA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 xml:space="preserve">- Содействовать развитию  </w:t>
      </w:r>
      <w:proofErr w:type="gramStart"/>
      <w:r w:rsidRPr="0009121B">
        <w:rPr>
          <w:rFonts w:ascii="Times New Roman" w:hAnsi="Times New Roman" w:cs="Times New Roman"/>
          <w:sz w:val="28"/>
          <w:szCs w:val="28"/>
        </w:rPr>
        <w:t>поисковой</w:t>
      </w:r>
      <w:proofErr w:type="gramEnd"/>
      <w:r w:rsidRPr="0009121B">
        <w:rPr>
          <w:rFonts w:ascii="Times New Roman" w:hAnsi="Times New Roman" w:cs="Times New Roman"/>
          <w:sz w:val="28"/>
          <w:szCs w:val="28"/>
        </w:rPr>
        <w:t xml:space="preserve"> деятельность детей.</w:t>
      </w:r>
    </w:p>
    <w:p w:rsidR="00DF7CC5" w:rsidRDefault="00C94BCA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65613E" w:rsidRPr="0009121B">
        <w:rPr>
          <w:rFonts w:ascii="Times New Roman" w:hAnsi="Times New Roman" w:cs="Times New Roman"/>
          <w:sz w:val="28"/>
          <w:szCs w:val="28"/>
        </w:rPr>
        <w:t>у детей творческу</w:t>
      </w:r>
      <w:r w:rsidR="00DF7CC5">
        <w:rPr>
          <w:rFonts w:ascii="Times New Roman" w:hAnsi="Times New Roman" w:cs="Times New Roman"/>
          <w:sz w:val="28"/>
          <w:szCs w:val="28"/>
        </w:rPr>
        <w:t>ю инициативу, самостоятельность.</w:t>
      </w:r>
      <w:r w:rsidR="0065613E" w:rsidRPr="00091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13" w:rsidRPr="0009121B" w:rsidRDefault="00FB5213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 xml:space="preserve">- </w:t>
      </w:r>
      <w:r w:rsidR="0065613E" w:rsidRPr="0009121B">
        <w:rPr>
          <w:rFonts w:ascii="Times New Roman" w:hAnsi="Times New Roman" w:cs="Times New Roman"/>
          <w:sz w:val="28"/>
          <w:szCs w:val="28"/>
        </w:rPr>
        <w:t>Создават</w:t>
      </w:r>
      <w:r w:rsidR="00DA2EE4" w:rsidRPr="0009121B">
        <w:rPr>
          <w:rFonts w:ascii="Times New Roman" w:hAnsi="Times New Roman" w:cs="Times New Roman"/>
          <w:sz w:val="28"/>
          <w:szCs w:val="28"/>
        </w:rPr>
        <w:t>ь условия</w:t>
      </w:r>
      <w:r w:rsidR="00D97B10"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="00BC7950" w:rsidRPr="0009121B">
        <w:rPr>
          <w:rFonts w:ascii="Times New Roman" w:hAnsi="Times New Roman" w:cs="Times New Roman"/>
          <w:sz w:val="28"/>
          <w:szCs w:val="28"/>
        </w:rPr>
        <w:t>для применения на практике</w:t>
      </w:r>
      <w:r w:rsidR="00DA2EE4"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="00D97B10" w:rsidRPr="0009121B">
        <w:rPr>
          <w:rFonts w:ascii="Times New Roman" w:hAnsi="Times New Roman" w:cs="Times New Roman"/>
          <w:sz w:val="28"/>
          <w:szCs w:val="28"/>
        </w:rPr>
        <w:t>нетрадиционных методов и материалов в рисовании.</w:t>
      </w:r>
      <w:r w:rsidRPr="00091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13" w:rsidRPr="0009121B" w:rsidRDefault="008B022B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 xml:space="preserve">- Мотивировать </w:t>
      </w:r>
      <w:r w:rsidR="00BC7950" w:rsidRPr="0009121B">
        <w:rPr>
          <w:rFonts w:ascii="Times New Roman" w:hAnsi="Times New Roman" w:cs="Times New Roman"/>
          <w:sz w:val="28"/>
          <w:szCs w:val="28"/>
        </w:rPr>
        <w:t xml:space="preserve"> детей к нахождению  разных  способов</w:t>
      </w:r>
      <w:r w:rsidR="00FB5213" w:rsidRPr="0009121B">
        <w:rPr>
          <w:rFonts w:ascii="Times New Roman" w:hAnsi="Times New Roman" w:cs="Times New Roman"/>
          <w:sz w:val="28"/>
          <w:szCs w:val="28"/>
        </w:rPr>
        <w:t xml:space="preserve"> решения проблемных ситуаций; аргументировать свой выбор.</w:t>
      </w:r>
    </w:p>
    <w:p w:rsidR="008B022B" w:rsidRPr="0009121B" w:rsidRDefault="008B022B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>- Содействовать  умению детей  договариваться, прислушиваться к мнению собеседника.</w:t>
      </w:r>
    </w:p>
    <w:p w:rsidR="00FB5213" w:rsidRDefault="00FB5213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 xml:space="preserve">- Способствовать активному </w:t>
      </w:r>
      <w:r w:rsidR="0030158D" w:rsidRPr="0009121B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Pr="0009121B">
        <w:rPr>
          <w:rFonts w:ascii="Times New Roman" w:hAnsi="Times New Roman" w:cs="Times New Roman"/>
          <w:sz w:val="28"/>
          <w:szCs w:val="28"/>
        </w:rPr>
        <w:t xml:space="preserve"> в р</w:t>
      </w:r>
      <w:r w:rsidR="00DF7CC5">
        <w:rPr>
          <w:rFonts w:ascii="Times New Roman" w:hAnsi="Times New Roman" w:cs="Times New Roman"/>
          <w:sz w:val="28"/>
          <w:szCs w:val="28"/>
        </w:rPr>
        <w:t>ечи различных типов предложений,</w:t>
      </w:r>
    </w:p>
    <w:p w:rsidR="00DF7CC5" w:rsidRPr="0009121B" w:rsidRDefault="00DF7CC5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тию диалогической речи (через ответы на вопросы.)</w:t>
      </w:r>
    </w:p>
    <w:p w:rsidR="00FB5213" w:rsidRPr="0009121B" w:rsidRDefault="00FB5213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>- Побуждать детей к словотворчеству.</w:t>
      </w:r>
    </w:p>
    <w:p w:rsidR="0030158D" w:rsidRPr="0009121B" w:rsidRDefault="0030158D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0158D" w:rsidRPr="0009121B" w:rsidRDefault="00686474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30158D" w:rsidRPr="0009121B">
        <w:rPr>
          <w:rFonts w:ascii="Times New Roman" w:hAnsi="Times New Roman" w:cs="Times New Roman"/>
          <w:b/>
          <w:sz w:val="28"/>
          <w:szCs w:val="28"/>
        </w:rPr>
        <w:t>:</w:t>
      </w:r>
      <w:r w:rsidR="0030158D" w:rsidRPr="0009121B">
        <w:rPr>
          <w:rFonts w:ascii="Times New Roman" w:hAnsi="Times New Roman" w:cs="Times New Roman"/>
          <w:sz w:val="28"/>
          <w:szCs w:val="28"/>
        </w:rPr>
        <w:t xml:space="preserve"> Литература: сказки из сборника «Сказы северных народов», русская народная сказка «Сестрица Аленушка и братец Иванушка», народные пословицы и поговорки. Музыка: </w:t>
      </w:r>
      <w:proofErr w:type="spellStart"/>
      <w:r w:rsidR="0030158D" w:rsidRPr="0009121B">
        <w:rPr>
          <w:rFonts w:ascii="Times New Roman" w:hAnsi="Times New Roman" w:cs="Times New Roman"/>
          <w:sz w:val="28"/>
          <w:szCs w:val="28"/>
        </w:rPr>
        <w:t>Д.Доллей</w:t>
      </w:r>
      <w:proofErr w:type="spellEnd"/>
      <w:r w:rsidR="0030158D" w:rsidRPr="0009121B">
        <w:rPr>
          <w:rFonts w:ascii="Times New Roman" w:hAnsi="Times New Roman" w:cs="Times New Roman"/>
          <w:sz w:val="28"/>
          <w:szCs w:val="28"/>
        </w:rPr>
        <w:t xml:space="preserve"> «Одинокий пастух», инструментальная музыка в исполнении оркестра Поля </w:t>
      </w:r>
      <w:proofErr w:type="spellStart"/>
      <w:r w:rsidR="0030158D" w:rsidRPr="0009121B">
        <w:rPr>
          <w:rFonts w:ascii="Times New Roman" w:hAnsi="Times New Roman" w:cs="Times New Roman"/>
          <w:sz w:val="28"/>
          <w:szCs w:val="28"/>
        </w:rPr>
        <w:t>Мориа</w:t>
      </w:r>
      <w:proofErr w:type="spellEnd"/>
      <w:r w:rsidR="0030158D" w:rsidRPr="0009121B">
        <w:rPr>
          <w:rFonts w:ascii="Times New Roman" w:hAnsi="Times New Roman" w:cs="Times New Roman"/>
          <w:sz w:val="28"/>
          <w:szCs w:val="28"/>
        </w:rPr>
        <w:t>, запись альбома «Голоса весн</w:t>
      </w:r>
      <w:r w:rsidR="00630819">
        <w:rPr>
          <w:rFonts w:ascii="Times New Roman" w:hAnsi="Times New Roman" w:cs="Times New Roman"/>
          <w:sz w:val="28"/>
          <w:szCs w:val="28"/>
        </w:rPr>
        <w:t xml:space="preserve">ы», </w:t>
      </w:r>
      <w:r w:rsidR="0030158D" w:rsidRPr="0009121B">
        <w:rPr>
          <w:rFonts w:ascii="Times New Roman" w:hAnsi="Times New Roman" w:cs="Times New Roman"/>
          <w:sz w:val="28"/>
          <w:szCs w:val="28"/>
        </w:rPr>
        <w:t>ларчик, скотч, трубочки для коктейля, краски, рисунки рощи, пустыни, массажные коврики.</w:t>
      </w:r>
    </w:p>
    <w:p w:rsidR="00686474" w:rsidRPr="0009121B" w:rsidRDefault="00686474" w:rsidP="0009121B">
      <w:pPr>
        <w:spacing w:after="0"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9121B">
        <w:rPr>
          <w:rFonts w:ascii="Times New Roman" w:hAnsi="Times New Roman" w:cs="Times New Roman"/>
          <w:b/>
          <w:sz w:val="28"/>
          <w:szCs w:val="28"/>
        </w:rPr>
        <w:t>Взаимосвязь с другими видами деятельности:</w:t>
      </w:r>
    </w:p>
    <w:p w:rsidR="00B70A13" w:rsidRPr="0009121B" w:rsidRDefault="00686474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912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9121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9121B">
        <w:rPr>
          <w:rFonts w:ascii="Times New Roman" w:hAnsi="Times New Roman" w:cs="Times New Roman"/>
          <w:sz w:val="28"/>
          <w:szCs w:val="28"/>
        </w:rPr>
        <w:t>и</w:t>
      </w:r>
      <w:r w:rsidR="0030158D" w:rsidRPr="0009121B">
        <w:rPr>
          <w:rFonts w:ascii="Times New Roman" w:hAnsi="Times New Roman" w:cs="Times New Roman"/>
          <w:sz w:val="28"/>
          <w:szCs w:val="28"/>
        </w:rPr>
        <w:t>спользование</w:t>
      </w:r>
      <w:proofErr w:type="gramEnd"/>
      <w:r w:rsidR="0030158D" w:rsidRPr="0009121B">
        <w:rPr>
          <w:rFonts w:ascii="Times New Roman" w:hAnsi="Times New Roman" w:cs="Times New Roman"/>
          <w:sz w:val="28"/>
          <w:szCs w:val="28"/>
        </w:rPr>
        <w:t xml:space="preserve"> нетрадиционных методов рисования в изобразительной деятельности.</w:t>
      </w:r>
      <w:r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="0030158D"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="00B70A13" w:rsidRPr="0009121B">
        <w:rPr>
          <w:rFonts w:ascii="Times New Roman" w:hAnsi="Times New Roman" w:cs="Times New Roman"/>
          <w:sz w:val="28"/>
          <w:szCs w:val="28"/>
        </w:rPr>
        <w:t>Знакомство с экосистемами.</w:t>
      </w:r>
      <w:r w:rsidRPr="0009121B">
        <w:rPr>
          <w:rFonts w:ascii="Times New Roman" w:hAnsi="Times New Roman" w:cs="Times New Roman"/>
          <w:sz w:val="28"/>
          <w:szCs w:val="28"/>
        </w:rPr>
        <w:t xml:space="preserve">  </w:t>
      </w:r>
      <w:r w:rsidR="00B70A13" w:rsidRPr="0009121B">
        <w:rPr>
          <w:rFonts w:ascii="Times New Roman" w:hAnsi="Times New Roman" w:cs="Times New Roman"/>
          <w:sz w:val="28"/>
          <w:szCs w:val="28"/>
        </w:rPr>
        <w:t>Чтение литературы.</w:t>
      </w:r>
      <w:r w:rsidRPr="0009121B">
        <w:rPr>
          <w:rFonts w:ascii="Times New Roman" w:hAnsi="Times New Roman" w:cs="Times New Roman"/>
          <w:sz w:val="28"/>
          <w:szCs w:val="28"/>
        </w:rPr>
        <w:t xml:space="preserve">  </w:t>
      </w:r>
      <w:r w:rsidR="00B70A13" w:rsidRPr="0009121B">
        <w:rPr>
          <w:rFonts w:ascii="Times New Roman" w:hAnsi="Times New Roman" w:cs="Times New Roman"/>
          <w:sz w:val="28"/>
          <w:szCs w:val="28"/>
        </w:rPr>
        <w:t>Оздоровительная деятельность в течени</w:t>
      </w:r>
      <w:proofErr w:type="gramStart"/>
      <w:r w:rsidR="00B70A13" w:rsidRPr="000912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0A13" w:rsidRPr="0009121B">
        <w:rPr>
          <w:rFonts w:ascii="Times New Roman" w:hAnsi="Times New Roman" w:cs="Times New Roman"/>
          <w:sz w:val="28"/>
          <w:szCs w:val="28"/>
        </w:rPr>
        <w:t xml:space="preserve"> дня.</w:t>
      </w:r>
      <w:r w:rsidRPr="0009121B">
        <w:rPr>
          <w:rFonts w:ascii="Times New Roman" w:hAnsi="Times New Roman" w:cs="Times New Roman"/>
          <w:sz w:val="28"/>
          <w:szCs w:val="28"/>
        </w:rPr>
        <w:t xml:space="preserve">  </w:t>
      </w:r>
      <w:r w:rsidR="00B70A13" w:rsidRPr="0009121B">
        <w:rPr>
          <w:rFonts w:ascii="Times New Roman" w:hAnsi="Times New Roman" w:cs="Times New Roman"/>
          <w:sz w:val="28"/>
          <w:szCs w:val="28"/>
        </w:rPr>
        <w:t xml:space="preserve"> Оказание помощи в развитии толерантности.</w:t>
      </w:r>
    </w:p>
    <w:p w:rsidR="00915280" w:rsidRPr="0009121B" w:rsidRDefault="00686474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sz w:val="28"/>
          <w:szCs w:val="28"/>
        </w:rPr>
        <w:t xml:space="preserve">- после: </w:t>
      </w:r>
      <w:r w:rsidR="00915280" w:rsidRPr="0009121B">
        <w:rPr>
          <w:rFonts w:ascii="Times New Roman" w:hAnsi="Times New Roman" w:cs="Times New Roman"/>
          <w:sz w:val="28"/>
          <w:szCs w:val="28"/>
        </w:rPr>
        <w:t xml:space="preserve"> организовать выставку детских работ</w:t>
      </w:r>
      <w:r w:rsidR="00502742" w:rsidRPr="0009121B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="00915280" w:rsidRPr="0009121B">
        <w:rPr>
          <w:rFonts w:ascii="Times New Roman" w:hAnsi="Times New Roman" w:cs="Times New Roman"/>
          <w:sz w:val="28"/>
          <w:szCs w:val="28"/>
        </w:rPr>
        <w:t xml:space="preserve"> с исполь</w:t>
      </w:r>
      <w:r w:rsidRPr="0009121B">
        <w:rPr>
          <w:rFonts w:ascii="Times New Roman" w:hAnsi="Times New Roman" w:cs="Times New Roman"/>
          <w:sz w:val="28"/>
          <w:szCs w:val="28"/>
        </w:rPr>
        <w:t>зованием нетрадиционных методов  рисования и прим</w:t>
      </w:r>
      <w:r w:rsidR="00915280" w:rsidRPr="0009121B">
        <w:rPr>
          <w:rFonts w:ascii="Times New Roman" w:hAnsi="Times New Roman" w:cs="Times New Roman"/>
          <w:sz w:val="28"/>
          <w:szCs w:val="28"/>
        </w:rPr>
        <w:t>енение</w:t>
      </w:r>
      <w:r w:rsidRPr="0009121B">
        <w:rPr>
          <w:rFonts w:ascii="Times New Roman" w:hAnsi="Times New Roman" w:cs="Times New Roman"/>
          <w:sz w:val="28"/>
          <w:szCs w:val="28"/>
        </w:rPr>
        <w:t xml:space="preserve">м </w:t>
      </w:r>
      <w:r w:rsidR="00915280"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Pr="0009121B">
        <w:rPr>
          <w:rFonts w:ascii="Times New Roman" w:hAnsi="Times New Roman" w:cs="Times New Roman"/>
          <w:sz w:val="28"/>
          <w:szCs w:val="28"/>
        </w:rPr>
        <w:t xml:space="preserve"> </w:t>
      </w:r>
      <w:r w:rsidR="00915280" w:rsidRPr="0009121B">
        <w:rPr>
          <w:rFonts w:ascii="Times New Roman" w:hAnsi="Times New Roman" w:cs="Times New Roman"/>
          <w:sz w:val="28"/>
          <w:szCs w:val="28"/>
        </w:rPr>
        <w:t>различных материалов.</w:t>
      </w:r>
    </w:p>
    <w:p w:rsidR="00915280" w:rsidRDefault="00686474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b/>
          <w:sz w:val="28"/>
          <w:szCs w:val="28"/>
        </w:rPr>
        <w:lastRenderedPageBreak/>
        <w:t>Сотрудничество с семьями воспитанников:</w:t>
      </w:r>
      <w:r w:rsidR="00502742" w:rsidRPr="0009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742" w:rsidRPr="0009121B">
        <w:rPr>
          <w:rFonts w:ascii="Times New Roman" w:hAnsi="Times New Roman" w:cs="Times New Roman"/>
          <w:sz w:val="28"/>
          <w:szCs w:val="28"/>
        </w:rPr>
        <w:t>предложить родителям  придумать  или поискать в интернете интересные способы нетрадиционного рисования.</w:t>
      </w:r>
    </w:p>
    <w:p w:rsidR="00630819" w:rsidRDefault="00630819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630819" w:rsidRPr="0009121B" w:rsidRDefault="00630819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102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809"/>
        <w:gridCol w:w="8221"/>
        <w:gridCol w:w="992"/>
      </w:tblGrid>
      <w:tr w:rsidR="00F23BC7" w:rsidRPr="0009121B" w:rsidTr="00F23BC7">
        <w:tc>
          <w:tcPr>
            <w:tcW w:w="1809" w:type="dxa"/>
          </w:tcPr>
          <w:p w:rsidR="00F23BC7" w:rsidRPr="00414959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221" w:type="dxa"/>
          </w:tcPr>
          <w:p w:rsidR="00F23BC7" w:rsidRPr="0009121B" w:rsidRDefault="00F23BC7" w:rsidP="006308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92" w:type="dxa"/>
          </w:tcPr>
          <w:p w:rsidR="00414959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41495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="00414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3BC7" w:rsidRPr="00414959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95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41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BC7" w:rsidRPr="0009121B" w:rsidTr="00F23BC7">
        <w:tc>
          <w:tcPr>
            <w:tcW w:w="1809" w:type="dxa"/>
          </w:tcPr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Процесс вовлечения</w:t>
            </w:r>
          </w:p>
        </w:tc>
        <w:tc>
          <w:tcPr>
            <w:tcW w:w="8221" w:type="dxa"/>
          </w:tcPr>
          <w:p w:rsidR="001D12BB" w:rsidRPr="0009121B" w:rsidRDefault="000F325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С утра в группе кипит работа. Ещё вчера ребята договорились з</w:t>
            </w:r>
            <w:r w:rsidR="001D12B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аняться оформлением альбома с рисунками, которые они рисовали на занятиях кружка. Кто – то рисует рамочки, кто – то подбирает для них фломастеры. </w:t>
            </w:r>
          </w:p>
          <w:p w:rsidR="001D12BB" w:rsidRPr="0009121B" w:rsidRDefault="001D12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1D12BB" w:rsidRPr="0009121B" w:rsidRDefault="001D12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B1090F" w:rsidRPr="0009121B">
              <w:rPr>
                <w:rFonts w:ascii="Times New Roman" w:hAnsi="Times New Roman" w:cs="Times New Roman"/>
                <w:sz w:val="28"/>
                <w:szCs w:val="28"/>
              </w:rPr>
              <w:t>а куда мы вчера альбом положили?</w:t>
            </w:r>
          </w:p>
          <w:p w:rsidR="00B1090F" w:rsidRPr="0009121B" w:rsidRDefault="00B1090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Маша:</w:t>
            </w:r>
          </w:p>
          <w:p w:rsidR="00B1090F" w:rsidRPr="0009121B" w:rsidRDefault="00B1090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Он в шкафу, я сейчас его достану.</w:t>
            </w:r>
          </w:p>
          <w:p w:rsidR="00B1090F" w:rsidRPr="0009121B" w:rsidRDefault="00B1090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вочка открывает шкаф и видит, что на полке, вместо альбома лежит листочек с необычным рисунком. Она берет рисунок, который оставил похититель, и приносит его воспитателю и детям.</w:t>
            </w:r>
          </w:p>
          <w:p w:rsidR="00B1090F" w:rsidRPr="0009121B" w:rsidRDefault="00B1090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Маша:</w:t>
            </w:r>
          </w:p>
          <w:p w:rsidR="00B1090F" w:rsidRPr="0009121B" w:rsidRDefault="009F6192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У нас проблема</w:t>
            </w:r>
            <w:r w:rsidR="00E455D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ропал альбом. На полке вместо него </w:t>
            </w:r>
            <w:r w:rsidR="00B1090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лежал вот этот рисунок.</w:t>
            </w:r>
          </w:p>
          <w:p w:rsidR="00B1090F" w:rsidRPr="0009121B" w:rsidRDefault="00B1090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 разглядывают рисунок и вспоминают о том, где они его уже видели и чей это рисунок.</w:t>
            </w:r>
          </w:p>
        </w:tc>
        <w:tc>
          <w:tcPr>
            <w:tcW w:w="992" w:type="dxa"/>
          </w:tcPr>
          <w:p w:rsidR="00F23BC7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Примерно</w:t>
            </w:r>
          </w:p>
          <w:p w:rsidR="00B614EB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F23BC7" w:rsidRPr="0009121B" w:rsidTr="004800DB">
        <w:trPr>
          <w:trHeight w:val="1905"/>
        </w:trPr>
        <w:tc>
          <w:tcPr>
            <w:tcW w:w="1809" w:type="dxa"/>
          </w:tcPr>
          <w:p w:rsidR="00414959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proofErr w:type="spellEnd"/>
          </w:p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221" w:type="dxa"/>
          </w:tcPr>
          <w:p w:rsidR="009F6192" w:rsidRPr="0009121B" w:rsidRDefault="009F6192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се соглашаются с тем,</w:t>
            </w:r>
            <w:r w:rsidR="00B1090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что это рисунок Ляпсуса – </w:t>
            </w:r>
            <w:proofErr w:type="spellStart"/>
            <w:r w:rsidR="00B1090F" w:rsidRPr="0009121B">
              <w:rPr>
                <w:rFonts w:ascii="Times New Roman" w:hAnsi="Times New Roman" w:cs="Times New Roman"/>
                <w:sz w:val="28"/>
                <w:szCs w:val="28"/>
              </w:rPr>
              <w:t>Тяпсуса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192" w:rsidRPr="0009121B" w:rsidRDefault="009F6192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9F6192" w:rsidRPr="0009121B" w:rsidRDefault="009F6192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Что будем делать?</w:t>
            </w:r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 Купим новый, попросим альбом в другой группе, будем искать свой альбом</w:t>
            </w:r>
            <w:r w:rsidR="000F4ED8" w:rsidRPr="000912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F6192" w:rsidRPr="0009121B" w:rsidRDefault="009F6192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Какое решение примем?</w:t>
            </w:r>
            <w:r w:rsidR="000F4ED8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(Найдем Ляпсуса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а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и попросим его вернуть наш альбом</w:t>
            </w:r>
            <w:r w:rsidR="000F4ED8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4800DB" w:rsidRPr="0009121B" w:rsidRDefault="000F4ED8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- Как мы узнаем,  </w:t>
            </w:r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 Ляпсус – </w:t>
            </w:r>
            <w:proofErr w:type="spellStart"/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>( На его доме тоже такой же рисунок, как у нас на листочке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00DB" w:rsidRPr="0009121B" w:rsidRDefault="004800D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- Это действительно так? ( Он нам  показывал фотографию своего дома, на котором был такой же рисунок</w:t>
            </w:r>
            <w:r w:rsidR="000F4ED8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58F4" w:rsidRPr="0009121B" w:rsidRDefault="007358F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358F4" w:rsidRPr="0009121B" w:rsidRDefault="007358F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Без вас я бы не догадалась.</w:t>
            </w:r>
          </w:p>
          <w:p w:rsidR="00F23BC7" w:rsidRPr="0009121B" w:rsidRDefault="00F23BC7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4959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B614EB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мерно</w:t>
            </w:r>
          </w:p>
          <w:p w:rsidR="00F23BC7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F23BC7" w:rsidRPr="0009121B" w:rsidTr="00F23BC7">
        <w:tc>
          <w:tcPr>
            <w:tcW w:w="1809" w:type="dxa"/>
          </w:tcPr>
          <w:p w:rsidR="00414959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proofErr w:type="spellEnd"/>
          </w:p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</w:tc>
        <w:tc>
          <w:tcPr>
            <w:tcW w:w="8221" w:type="dxa"/>
          </w:tcPr>
          <w:p w:rsidR="00E455D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 w:rsidR="00E455D3"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5D3" w:rsidRPr="0009121B" w:rsidRDefault="00E455D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– волшебник. Он знает, что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proofErr w:type="gramStart"/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искать</w:t>
            </w:r>
            <w:proofErr w:type="gramEnd"/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риготовился к этому.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Как нам поступить? (Мы будем внимательными, не будем спешить</w:t>
            </w:r>
            <w:r w:rsidR="000F4ED8" w:rsidRPr="000912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455D3" w:rsidRPr="0009121B" w:rsidRDefault="00E455D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E455D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Как говорится в пословице: «Поспешишь – людей насмешишь», а то и беда может приключиться.</w:t>
            </w:r>
          </w:p>
          <w:p w:rsidR="00D224E3" w:rsidRPr="0009121B" w:rsidRDefault="00E455D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Если мы отправляемся в путешествие, что мы с собой берем?</w:t>
            </w:r>
          </w:p>
          <w:p w:rsidR="00D224E3" w:rsidRPr="0009121B" w:rsidRDefault="004800D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Ларчик).</w:t>
            </w:r>
          </w:p>
          <w:p w:rsidR="00D224E3" w:rsidRPr="0009121B" w:rsidRDefault="000F4ED8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ы его не забыли?</w:t>
            </w:r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>(Нет).</w:t>
            </w:r>
          </w:p>
          <w:p w:rsidR="000F4ED8" w:rsidRPr="0009121B" w:rsidRDefault="000F4ED8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Благоразумно!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ы считаете, кто должен идти впереди?</w:t>
            </w:r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 Кто хорошо знает дорогу, кто стар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>ше, кого хорошо знаем и кому дов</w:t>
            </w:r>
            <w:r w:rsidR="004800DB" w:rsidRPr="0009121B">
              <w:rPr>
                <w:rFonts w:ascii="Times New Roman" w:hAnsi="Times New Roman" w:cs="Times New Roman"/>
                <w:sz w:val="28"/>
                <w:szCs w:val="28"/>
              </w:rPr>
              <w:t>еряем).</w:t>
            </w:r>
          </w:p>
          <w:p w:rsidR="00BE2FBB" w:rsidRPr="0009121B" w:rsidRDefault="00BE2F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BE2FBB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>Вы хотите, чтобы впереди шла я? (Хотим, а как вы догадались?)</w:t>
            </w:r>
          </w:p>
          <w:p w:rsidR="00BE2FBB" w:rsidRPr="0009121B" w:rsidRDefault="00BE2F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BE2F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Я самая старшая!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Это очень важно,  когда вас сопровождает в дороге человек, которого вы знаете и которому можно доверять.</w:t>
            </w:r>
            <w:r w:rsidR="007358F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Я рада,  что вы так думаете.</w:t>
            </w:r>
          </w:p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4959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</w:p>
          <w:p w:rsidR="00B614EB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мерно</w:t>
            </w:r>
          </w:p>
          <w:p w:rsidR="00F23BC7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</w:tc>
      </w:tr>
      <w:tr w:rsidR="00F23BC7" w:rsidRPr="0009121B" w:rsidTr="00F23BC7">
        <w:tc>
          <w:tcPr>
            <w:tcW w:w="1809" w:type="dxa"/>
          </w:tcPr>
          <w:p w:rsidR="00414959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осуществле</w:t>
            </w:r>
            <w:proofErr w:type="spellEnd"/>
          </w:p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</w:tc>
        <w:tc>
          <w:tcPr>
            <w:tcW w:w="8221" w:type="dxa"/>
          </w:tcPr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Путешественники подходят к первому препятствию в виде луж.</w:t>
            </w:r>
          </w:p>
          <w:p w:rsidR="00BE2FBB" w:rsidRPr="0009121B" w:rsidRDefault="00BE2F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 вы думаете, это обычные лужи или заколдованные?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онечно </w:t>
            </w:r>
            <w:proofErr w:type="gramStart"/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>заколдованные</w:t>
            </w:r>
            <w:proofErr w:type="gramEnd"/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едь Ляпсус – </w:t>
            </w:r>
            <w:proofErr w:type="spellStart"/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="00FC46A1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407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6A1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олшебник!)</w:t>
            </w:r>
          </w:p>
          <w:p w:rsidR="00BE2FBB" w:rsidRPr="0009121B" w:rsidRDefault="00BE2F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Что случилось с Иванушкой, когда он напился водички из лужицы в виде козьего копытца?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>Он превра</w:t>
            </w:r>
            <w:r w:rsidR="00BE2FBB" w:rsidRPr="0009121B">
              <w:rPr>
                <w:rFonts w:ascii="Times New Roman" w:hAnsi="Times New Roman" w:cs="Times New Roman"/>
                <w:sz w:val="28"/>
                <w:szCs w:val="28"/>
              </w:rPr>
              <w:t>тился в козленочка).</w:t>
            </w:r>
          </w:p>
          <w:p w:rsidR="00BE2FBB" w:rsidRPr="0009121B" w:rsidRDefault="00BE2FB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Что будем делать? 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(Нужно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остановиться и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думать,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как следует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ступить.</w:t>
            </w:r>
            <w:proofErr w:type="gramEnd"/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Можно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дождать,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>высохнут, вытереть тряпочкой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BE4DE6" w:rsidRPr="0009121B" w:rsidRDefault="00BE4DE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64B53" w:rsidRPr="0009121B" w:rsidRDefault="00CB472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>Чтобы лучше думалось, предлагаю вспомнить наше испытанное средство – упражнение  «Третий глаз.</w:t>
            </w:r>
            <w:r w:rsidR="00111237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E6" w:rsidRPr="0009121B">
              <w:rPr>
                <w:rFonts w:ascii="Times New Roman" w:hAnsi="Times New Roman" w:cs="Times New Roman"/>
                <w:sz w:val="28"/>
                <w:szCs w:val="28"/>
              </w:rPr>
              <w:t>(Дети выполняют массаж точки над бровями).</w:t>
            </w:r>
          </w:p>
          <w:p w:rsidR="00BE4DE6" w:rsidRPr="0009121B" w:rsidRDefault="00BE4DE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ое решение вы предлагаете?</w:t>
            </w:r>
            <w:r w:rsidR="00111237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Засыпать, обойти, повернуть назад, нарисовать солнце).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ое из предложенных решений нам принять?</w:t>
            </w:r>
            <w:r w:rsidR="00111237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B53" w:rsidRPr="0009121B">
              <w:rPr>
                <w:rFonts w:ascii="Times New Roman" w:hAnsi="Times New Roman" w:cs="Times New Roman"/>
                <w:sz w:val="28"/>
                <w:szCs w:val="28"/>
              </w:rPr>
              <w:t>(Нарисовать солнце).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Почему вы думаете, что солнце нам поможет?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B5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Оно быстро высушит лужи).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то произойдет с водой?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Испарится).</w:t>
            </w:r>
          </w:p>
          <w:p w:rsidR="00664B5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А почему вода испарится?</w:t>
            </w:r>
            <w:r w:rsidR="00664B5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(Под действием тепла, она превратится в пар).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64B53" w:rsidRPr="0009121B" w:rsidRDefault="00CB472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1237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Вы на верном пути. </w:t>
            </w:r>
            <w:r w:rsidR="00664B53" w:rsidRPr="0009121B">
              <w:rPr>
                <w:rFonts w:ascii="Times New Roman" w:hAnsi="Times New Roman" w:cs="Times New Roman"/>
                <w:sz w:val="28"/>
                <w:szCs w:val="28"/>
              </w:rPr>
              <w:t>Открываем ларец и берем все необходимое. Ребята, а вы перед выходом проверили содержимое ларчика?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664B53" w:rsidRPr="0009121B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Я тоже не проверила.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(Дети  открывают ларец). </w:t>
            </w:r>
          </w:p>
          <w:p w:rsidR="00664B5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664B5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Ляпсус – </w:t>
            </w:r>
            <w:proofErr w:type="spellStart"/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наверное и здесь всё проверил. Посмотрите, кроме листочков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бумаги, трубочек, баночек с водой и скотча, а так же красок, там ничего нет! Как вы думаете, почему я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сказала, что у нас побывал Ляпсус –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Нет кисточек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>, а они у нас в нем лежат всегда.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Что будем делать?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>Будем рисовать тем, что есть.)</w:t>
            </w:r>
          </w:p>
          <w:p w:rsidR="00572806" w:rsidRPr="0009121B" w:rsidRDefault="0057280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Чем вы  предлагаете нарисовать солнце? (Солнце можно нарисовать скотчем, можно мятой бумагой.)</w:t>
            </w:r>
          </w:p>
          <w:p w:rsidR="00572806" w:rsidRPr="0009121B" w:rsidRDefault="0057280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572806" w:rsidRPr="0009121B" w:rsidRDefault="0057280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Будем рисовать скотчем!</w:t>
            </w:r>
          </w:p>
          <w:p w:rsidR="00572806" w:rsidRPr="0009121B" w:rsidRDefault="0057280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21FE4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А как это делается? (Проводится обсуждение способа выполнения работы).</w:t>
            </w:r>
          </w:p>
          <w:p w:rsidR="00521FE4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CB4724" w:rsidRPr="0009121B" w:rsidRDefault="00CB472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Путешествовать с вами просто удовольствие.</w:t>
            </w:r>
          </w:p>
          <w:p w:rsidR="00521FE4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Может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еред работой, разогреем наши пальчики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Давайте).</w:t>
            </w:r>
          </w:p>
          <w:p w:rsidR="00521FE4" w:rsidRPr="0009121B" w:rsidRDefault="00CB472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акую игру предлагаете? (Раз игру). 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гимнастику под музыку Д.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оллей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«Одинокий пастух»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>. После гимнастики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риступают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к рисованию.</w:t>
            </w:r>
          </w:p>
          <w:p w:rsidR="00521FE4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Лужи высохли, только камушки остались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Я сниму обувь и пойду по камушкам.</w:t>
            </w:r>
          </w:p>
          <w:p w:rsidR="00D224E3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Дети изъявляют желание тоже снять обувь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FE4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Почему в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>ы хотите снять обувь? (Можно по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скользнуться, ле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>гче идти,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захотелось, 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вы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сняла обувь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Путешественники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идут по коврикам до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нарисованной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рощи.</w:t>
            </w:r>
          </w:p>
          <w:p w:rsidR="00521FE4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 тихо вокруг. Неживая  роща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чему я её так назвала?</w:t>
            </w:r>
          </w:p>
          <w:p w:rsidR="00D224E3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Не поют птицы, нет листочков и травы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Что же нам делать?</w:t>
            </w:r>
            <w:r w:rsidR="00B32B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FE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Быстро пробежать, обойти).</w:t>
            </w:r>
          </w:p>
          <w:p w:rsidR="00521FE4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А вдруг мы превратимся в деревья, как в сказке «Заколдованный лес»?  Вы бы хотели стать деревьями?</w:t>
            </w:r>
          </w:p>
          <w:p w:rsidR="00D224E3" w:rsidRPr="0009121B" w:rsidRDefault="00521FE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Лучше быть мальчиками и девочками или деревьями?</w:t>
            </w:r>
          </w:p>
          <w:p w:rsidR="00D224E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альчиками и девочками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383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А почему?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83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Девочки и мальчики могут б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егать, ходить, есть мороженное.)</w:t>
            </w:r>
          </w:p>
          <w:p w:rsidR="00D5383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5383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 решить эту проблему?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(Нужно рощу оживить.)</w:t>
            </w:r>
          </w:p>
          <w:p w:rsidR="00D5383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о как это сделать?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 Нарисовать листочки и травку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E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4E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нас нет кисточки?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Будем рисовать мятой бумагой!)</w:t>
            </w:r>
          </w:p>
          <w:p w:rsidR="00D224E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онечно, как же я не догадалась?</w:t>
            </w:r>
            <w:r w:rsidR="00D5383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 супер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 готовят бумагу и приступают к работе. По мере продвижения работы начинают звучать голоса птиц. Сначала тихо, потом громче.</w:t>
            </w:r>
          </w:p>
          <w:p w:rsidR="00D5383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5383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- Как хочется лечь на травку, закрыть глаза и послушать пение птиц</w:t>
            </w:r>
            <w:proofErr w:type="gramStart"/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Давайте 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отдохнем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E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Проводится аутотренинг.</w:t>
            </w:r>
          </w:p>
          <w:p w:rsidR="00572806" w:rsidRPr="0009121B" w:rsidRDefault="0057280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Я лежу в траве. Она мягкая и шелковая. Я вдыхаю прекрасный аромат, я слышу пение птиц, мне хорошо, спокойно</w:t>
            </w:r>
            <w:r w:rsidR="00B32BE6" w:rsidRPr="0009121B">
              <w:rPr>
                <w:rFonts w:ascii="Times New Roman" w:hAnsi="Times New Roman" w:cs="Times New Roman"/>
                <w:sz w:val="28"/>
                <w:szCs w:val="28"/>
              </w:rPr>
              <w:t>. Я хочу быть другом всем, всем</w:t>
            </w:r>
            <w:proofErr w:type="gramStart"/>
            <w:r w:rsidR="00B32B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о вот подул ветерок, я чувствую, 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как набираюсь сил, бодрости. Я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открываю глаза. У меня хорошее настроение. Я весел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383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5383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Ну что, в путь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енники подходят к листочкам, на которых нарисован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.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уда мы попали?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 w:rsidR="00385407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 пустыню.)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Что может случиться с нами в песках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Можем погибнуть, заблудиться</w:t>
            </w:r>
            <w:r w:rsidR="00CB4724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ое решение вы предлагаете?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Дети вспоминают сказку, в которой путешественникам помог не погибнуть в пустыне черный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саксаул</w:t>
            </w:r>
            <w:proofErr w:type="gramEnd"/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ют его нарисовать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E3" w:rsidRPr="0009121B" w:rsidRDefault="00CB4724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Я не смогла бы придумать лучше!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Но чем мы будем рисовать?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Трубочками.)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Напомните, пожалуйста, как это нужно делать.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 К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апнуть на листочек капельку воды и подуть на неё в трубочку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 выполняют работу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Мы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чти добрались.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обуемся, что</w:t>
            </w:r>
            <w:r w:rsidR="00CE7550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бы не выглядеть перед волшебником неряшливо.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 подходят к домику волшебника.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Что – то Ляпсуса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а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не видно. Что делать будем?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Надо его позвать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А как?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кричим, похлопаем в ладоши, посвистим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ой вариант выбираем?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(Похлопаем в ладоши).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хлопают в ладоши. Из домика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Вы всё </w:t>
            </w:r>
            <w:r w:rsidR="0057280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аки дошли! И в козликов не превратились, и деревьями не стали, и в пес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>ках не потерялись. Что, за альбомом  пришли? Я отдам вам его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, если вы выполните моё задание.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хватит нам твоих заданий!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24E3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>ак вы разговариваете с волшебником!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Мы тоже немного волшебники.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Ха – ха -  ха, Может вы меня в 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кого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ратите?</w:t>
            </w:r>
          </w:p>
          <w:p w:rsidR="00D4655F" w:rsidRPr="0009121B" w:rsidRDefault="00D4655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</w:t>
            </w:r>
          </w:p>
          <w:p w:rsidR="006A57CF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А почему бы и нет. 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>, что будем дел</w:t>
            </w:r>
            <w:r w:rsidR="00D4655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ать? (Давайте превратим его в доброго волшебника). 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насмешили! 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Зря смеёшься!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давайте представим, что в наших руках замерзшее сердечко волшебника. Попробуем  теплотой наших сердечек отогреть его сердце.</w:t>
            </w:r>
          </w:p>
          <w:p w:rsidR="00572806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эмоциональная гимнастика. 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 вытягивают руки ладонями вверх и поочередно сгибают пальчик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спрятали сердечко в ладонях), дышат спокойным дыханием на него, согревая его. Прижимают ладони к груди, как бы согревая его теплом своего сердца. Раскрывают ладони и сдувают сердечко волшебнику.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Ой! Хватается за грудь.</w:t>
            </w:r>
          </w:p>
          <w:p w:rsidR="006A57CF" w:rsidRPr="0009121B" w:rsidRDefault="00572806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24E3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Не пугайся 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="00D224E3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– это тает зло в твоём сердце и поселяется в нем – доброта.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Ребята, простите меня, пожалуйста. Я верну вам все, что у</w:t>
            </w:r>
            <w:r w:rsidR="00F30EF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крал. Вы – настоящие волшебники!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ы сделали меня добрым. Я сейчас…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А волшеб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>ство здесь не причём! Доброта, к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оторая </w:t>
            </w:r>
            <w:r w:rsidR="00B32B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живет в наших сердцах растопила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зло Ляпсуса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а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550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Я горжусь вами!</w:t>
            </w:r>
          </w:p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4959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</w:p>
          <w:p w:rsidR="00B614EB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мерно</w:t>
            </w:r>
          </w:p>
          <w:p w:rsidR="00F23BC7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F23BC7" w:rsidRPr="0009121B" w:rsidTr="00F23BC7">
        <w:tc>
          <w:tcPr>
            <w:tcW w:w="1809" w:type="dxa"/>
          </w:tcPr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8221" w:type="dxa"/>
          </w:tcPr>
          <w:p w:rsidR="00D224E3" w:rsidRPr="0009121B" w:rsidRDefault="00D224E3" w:rsidP="0009121B">
            <w:pPr>
              <w:spacing w:line="276" w:lineRule="auto"/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EF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24E3" w:rsidRPr="0009121B" w:rsidRDefault="00D224E3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мы выполнили то, что обещали?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(Конечно, мы нашли альбом,  превратили Ляпсуса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а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 доброго волшебника</w:t>
            </w:r>
            <w:r w:rsidR="00CE7550" w:rsidRPr="000912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24E3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</w:t>
            </w:r>
          </w:p>
          <w:p w:rsidR="00AF7675" w:rsidRPr="0009121B" w:rsidRDefault="00AF7675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 Что  было  самым трудным?  </w:t>
            </w:r>
            <w:r w:rsidR="00CE7550" w:rsidRPr="0009121B">
              <w:rPr>
                <w:rFonts w:ascii="Times New Roman" w:hAnsi="Times New Roman" w:cs="Times New Roman"/>
                <w:sz w:val="28"/>
                <w:szCs w:val="28"/>
              </w:rPr>
              <w:t>(Ответы детей.)</w:t>
            </w:r>
          </w:p>
          <w:p w:rsidR="00AF7675" w:rsidRPr="0009121B" w:rsidRDefault="00AF7675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А самым интересным?  (Ответы детей</w:t>
            </w:r>
            <w:r w:rsidR="00CE7550" w:rsidRPr="000912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F7675" w:rsidRPr="0009121B" w:rsidRDefault="00AF7675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30EF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Что – то 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задерживается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…Может чем - 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ймемся? (Давайте стихи о Ляпсусе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е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сочинять!)</w:t>
            </w:r>
          </w:p>
          <w:p w:rsidR="00F30EF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30EF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С каждой секундой вы радуете меня все больше и больше!</w:t>
            </w:r>
          </w:p>
          <w:p w:rsidR="00F30EF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F30EFB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добрым стал, он вернул всё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то украл.  </w:t>
            </w:r>
          </w:p>
          <w:p w:rsidR="006A57CF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- </w:t>
            </w:r>
            <w:proofErr w:type="spellStart"/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был злодей, а теперь он стал добрей.</w:t>
            </w:r>
          </w:p>
          <w:p w:rsidR="00D224E3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волшебник</w:t>
            </w:r>
            <w:r w:rsidR="00B32BE6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злым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презлым,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стал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CF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добреньким </w:t>
            </w:r>
            <w:r w:rsidR="00CF2DD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аким.</w:t>
            </w:r>
          </w:p>
          <w:p w:rsidR="00F30EF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E3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Из домика появля</w:t>
            </w:r>
            <w:r w:rsidR="00F30EF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ется Ляпсус – </w:t>
            </w:r>
            <w:proofErr w:type="spellStart"/>
            <w:r w:rsidR="00F30EFB"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="00F30EF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с альбомом и конфетами.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ие хорошие стихи вы про меня сочинили!</w:t>
            </w:r>
            <w:r w:rsidR="00AF7675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Я никогда не слышал ничего лучше! </w:t>
            </w: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Спасибо!</w:t>
            </w:r>
            <w:r w:rsidR="00F30EFB"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 Мне неловко, что я взял ваш альбом. Простите меня, пожалуйста.</w:t>
            </w:r>
          </w:p>
          <w:p w:rsidR="00F30EF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8B022B" w:rsidRPr="0009121B" w:rsidRDefault="00F30EF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- Как хорошо, что ты так думаешь!</w:t>
            </w:r>
          </w:p>
          <w:p w:rsidR="008B022B" w:rsidRPr="0009121B" w:rsidRDefault="008B022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F30EFB" w:rsidRPr="0009121B" w:rsidRDefault="008B022B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- Побежим быстрее в группу альбом оформлять! До свидания Ляпсус – </w:t>
            </w:r>
            <w:proofErr w:type="spellStart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Тяпсус</w:t>
            </w:r>
            <w:proofErr w:type="spellEnd"/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A57CF" w:rsidRPr="0009121B" w:rsidRDefault="006A57CF" w:rsidP="0009121B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CF" w:rsidRPr="0009121B" w:rsidRDefault="006A57CF" w:rsidP="0009121B">
            <w:pPr>
              <w:spacing w:line="276" w:lineRule="auto"/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Ляпсус </w:t>
            </w:r>
          </w:p>
          <w:p w:rsidR="00D224E3" w:rsidRPr="0009121B" w:rsidRDefault="00D224E3" w:rsidP="0009121B">
            <w:pPr>
              <w:spacing w:line="276" w:lineRule="auto"/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4E3" w:rsidRPr="0009121B" w:rsidRDefault="00AA1908" w:rsidP="0009121B">
            <w:pPr>
              <w:spacing w:line="276" w:lineRule="auto"/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BC7" w:rsidRPr="0009121B" w:rsidRDefault="00F23BC7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4959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</w:p>
          <w:p w:rsidR="00B614EB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мерно</w:t>
            </w:r>
          </w:p>
          <w:p w:rsidR="00F23BC7" w:rsidRPr="0009121B" w:rsidRDefault="00B614EB" w:rsidP="000912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1B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</w:tr>
    </w:tbl>
    <w:p w:rsidR="00F12A80" w:rsidRPr="0009121B" w:rsidRDefault="00F12A80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12A80" w:rsidRPr="0009121B" w:rsidRDefault="00F12A80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F23BC7" w:rsidRPr="0009121B" w:rsidRDefault="00F23BC7" w:rsidP="0009121B">
      <w:pPr>
        <w:spacing w:after="0" w:line="276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50C46" w:rsidRPr="0009121B" w:rsidRDefault="00A50C46" w:rsidP="0009121B">
      <w:pPr>
        <w:spacing w:line="276" w:lineRule="auto"/>
        <w:ind w:left="-1134"/>
        <w:rPr>
          <w:sz w:val="28"/>
          <w:szCs w:val="28"/>
        </w:rPr>
      </w:pPr>
      <w:r w:rsidRPr="0009121B">
        <w:rPr>
          <w:sz w:val="28"/>
          <w:szCs w:val="28"/>
        </w:rPr>
        <w:t xml:space="preserve">- </w:t>
      </w:r>
    </w:p>
    <w:p w:rsidR="00A50C46" w:rsidRPr="0009121B" w:rsidRDefault="00A50C46" w:rsidP="0009121B">
      <w:pPr>
        <w:spacing w:line="276" w:lineRule="auto"/>
        <w:ind w:left="-1134"/>
        <w:rPr>
          <w:sz w:val="28"/>
          <w:szCs w:val="28"/>
        </w:rPr>
      </w:pPr>
    </w:p>
    <w:sectPr w:rsidR="00A50C46" w:rsidRPr="00091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13"/>
    <w:rsid w:val="0009121B"/>
    <w:rsid w:val="000A0314"/>
    <w:rsid w:val="000C1631"/>
    <w:rsid w:val="000F325B"/>
    <w:rsid w:val="000F4ED8"/>
    <w:rsid w:val="00111237"/>
    <w:rsid w:val="001D0D60"/>
    <w:rsid w:val="001D12BB"/>
    <w:rsid w:val="002977FA"/>
    <w:rsid w:val="0030158D"/>
    <w:rsid w:val="00385407"/>
    <w:rsid w:val="0039402D"/>
    <w:rsid w:val="00414959"/>
    <w:rsid w:val="004800DB"/>
    <w:rsid w:val="00502742"/>
    <w:rsid w:val="00521FE4"/>
    <w:rsid w:val="00572806"/>
    <w:rsid w:val="00630819"/>
    <w:rsid w:val="0065613E"/>
    <w:rsid w:val="00664B53"/>
    <w:rsid w:val="00686474"/>
    <w:rsid w:val="006A57CF"/>
    <w:rsid w:val="007358F4"/>
    <w:rsid w:val="007B4DE0"/>
    <w:rsid w:val="00855723"/>
    <w:rsid w:val="00860D77"/>
    <w:rsid w:val="00863CCE"/>
    <w:rsid w:val="008B022B"/>
    <w:rsid w:val="009114F7"/>
    <w:rsid w:val="00915280"/>
    <w:rsid w:val="00993164"/>
    <w:rsid w:val="009F2F1A"/>
    <w:rsid w:val="009F6192"/>
    <w:rsid w:val="00A50C46"/>
    <w:rsid w:val="00AA1908"/>
    <w:rsid w:val="00AB6D27"/>
    <w:rsid w:val="00AF7675"/>
    <w:rsid w:val="00B1090F"/>
    <w:rsid w:val="00B32BE6"/>
    <w:rsid w:val="00B614EB"/>
    <w:rsid w:val="00B70A13"/>
    <w:rsid w:val="00B8175F"/>
    <w:rsid w:val="00BC7950"/>
    <w:rsid w:val="00BE2FBB"/>
    <w:rsid w:val="00BE4DE6"/>
    <w:rsid w:val="00C94BCA"/>
    <w:rsid w:val="00CB4724"/>
    <w:rsid w:val="00CE7550"/>
    <w:rsid w:val="00CF2DD5"/>
    <w:rsid w:val="00D05FA4"/>
    <w:rsid w:val="00D224E3"/>
    <w:rsid w:val="00D4655F"/>
    <w:rsid w:val="00D53833"/>
    <w:rsid w:val="00D97B10"/>
    <w:rsid w:val="00DA2EE4"/>
    <w:rsid w:val="00DF7CC5"/>
    <w:rsid w:val="00E13190"/>
    <w:rsid w:val="00E455D3"/>
    <w:rsid w:val="00E62177"/>
    <w:rsid w:val="00E940D7"/>
    <w:rsid w:val="00F12A80"/>
    <w:rsid w:val="00F22FF2"/>
    <w:rsid w:val="00F23BC7"/>
    <w:rsid w:val="00F30EFB"/>
    <w:rsid w:val="00F33F1E"/>
    <w:rsid w:val="00FB5213"/>
    <w:rsid w:val="00FC46A1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2F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2F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2F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2F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F2F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2F1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2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2F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2F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2F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2F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F2F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2F1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2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015A-5407-48C5-8884-073E7CB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0-03-24T09:52:00Z</dcterms:created>
  <dcterms:modified xsi:type="dcterms:W3CDTF">2021-10-28T11:16:00Z</dcterms:modified>
</cp:coreProperties>
</file>